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95" w:rsidRPr="006E78A8" w:rsidRDefault="00D55045" w:rsidP="006E78A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8D8">
        <w:rPr>
          <w:rFonts w:ascii="Times New Roman" w:hAnsi="Times New Roman" w:cs="Times New Roman"/>
          <w:sz w:val="28"/>
          <w:szCs w:val="28"/>
        </w:rPr>
        <w:t xml:space="preserve">   </w:t>
      </w:r>
      <w:r w:rsidR="004058D8" w:rsidRPr="00C10697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C10697" w:rsidRPr="00C10697">
        <w:rPr>
          <w:rFonts w:ascii="Times New Roman" w:hAnsi="Times New Roman" w:cs="Times New Roman"/>
          <w:sz w:val="21"/>
          <w:szCs w:val="21"/>
        </w:rPr>
        <w:t xml:space="preserve">          </w:t>
      </w:r>
      <w:r w:rsidR="004058D8" w:rsidRPr="00C10697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6E78A8">
        <w:rPr>
          <w:rFonts w:ascii="Times New Roman" w:hAnsi="Times New Roman" w:cs="Times New Roman"/>
          <w:sz w:val="21"/>
          <w:szCs w:val="21"/>
        </w:rPr>
        <w:t xml:space="preserve">                                            </w:t>
      </w:r>
    </w:p>
    <w:p w:rsidR="004058D8" w:rsidRPr="006E78A8" w:rsidRDefault="004058D8" w:rsidP="006E78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78A8">
        <w:rPr>
          <w:rFonts w:ascii="Times New Roman" w:hAnsi="Times New Roman" w:cs="Times New Roman"/>
        </w:rPr>
        <w:t xml:space="preserve">                                                                             Председатель комиссии</w:t>
      </w:r>
    </w:p>
    <w:p w:rsidR="004058D8" w:rsidRPr="006E78A8" w:rsidRDefault="004058D8" w:rsidP="006E78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78A8">
        <w:rPr>
          <w:rFonts w:ascii="Times New Roman" w:hAnsi="Times New Roman" w:cs="Times New Roman"/>
        </w:rPr>
        <w:t xml:space="preserve">                                                         по делам несовершеннолетних</w:t>
      </w:r>
    </w:p>
    <w:p w:rsidR="004058D8" w:rsidRPr="006E78A8" w:rsidRDefault="004058D8" w:rsidP="006E78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78A8">
        <w:rPr>
          <w:rFonts w:ascii="Times New Roman" w:hAnsi="Times New Roman" w:cs="Times New Roman"/>
        </w:rPr>
        <w:t xml:space="preserve">                                                   и защите их прав при  Администрации</w:t>
      </w:r>
    </w:p>
    <w:p w:rsidR="004058D8" w:rsidRPr="006E78A8" w:rsidRDefault="004058D8" w:rsidP="006E78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78A8">
        <w:rPr>
          <w:rFonts w:ascii="Times New Roman" w:hAnsi="Times New Roman" w:cs="Times New Roman"/>
        </w:rPr>
        <w:t xml:space="preserve">                                       Тес-Хемского кожууна </w:t>
      </w:r>
    </w:p>
    <w:p w:rsidR="004058D8" w:rsidRPr="006E78A8" w:rsidRDefault="004058D8" w:rsidP="006E78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78A8">
        <w:rPr>
          <w:rFonts w:ascii="Times New Roman" w:hAnsi="Times New Roman" w:cs="Times New Roman"/>
        </w:rPr>
        <w:t xml:space="preserve">                                                   </w:t>
      </w:r>
      <w:r w:rsidR="00D1718D">
        <w:rPr>
          <w:rFonts w:ascii="Times New Roman" w:hAnsi="Times New Roman" w:cs="Times New Roman"/>
        </w:rPr>
        <w:t xml:space="preserve">   </w:t>
      </w:r>
      <w:proofErr w:type="spellStart"/>
      <w:r w:rsidR="00D1718D">
        <w:rPr>
          <w:rFonts w:ascii="Times New Roman" w:hAnsi="Times New Roman" w:cs="Times New Roman"/>
        </w:rPr>
        <w:t>Каржал</w:t>
      </w:r>
      <w:proofErr w:type="spellEnd"/>
      <w:r w:rsidR="00D1718D">
        <w:rPr>
          <w:rFonts w:ascii="Times New Roman" w:hAnsi="Times New Roman" w:cs="Times New Roman"/>
        </w:rPr>
        <w:t xml:space="preserve"> Ч.У. </w:t>
      </w:r>
      <w:r w:rsidRPr="006E78A8">
        <w:rPr>
          <w:rFonts w:ascii="Times New Roman" w:hAnsi="Times New Roman" w:cs="Times New Roman"/>
        </w:rPr>
        <w:t>Ф.И.О.</w:t>
      </w:r>
    </w:p>
    <w:p w:rsidR="004058D8" w:rsidRPr="006E78A8" w:rsidRDefault="004058D8" w:rsidP="006E78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78A8">
        <w:rPr>
          <w:rFonts w:ascii="Times New Roman" w:hAnsi="Times New Roman" w:cs="Times New Roman"/>
        </w:rPr>
        <w:t xml:space="preserve">                                                  </w:t>
      </w:r>
      <w:r w:rsidR="00DF423D">
        <w:rPr>
          <w:rFonts w:ascii="Times New Roman" w:hAnsi="Times New Roman" w:cs="Times New Roman"/>
        </w:rPr>
        <w:t xml:space="preserve">          «07</w:t>
      </w:r>
      <w:r w:rsidR="00D1718D">
        <w:rPr>
          <w:rFonts w:ascii="Times New Roman" w:hAnsi="Times New Roman" w:cs="Times New Roman"/>
        </w:rPr>
        <w:t>» января 2016</w:t>
      </w:r>
      <w:r w:rsidRPr="006E78A8">
        <w:rPr>
          <w:rFonts w:ascii="Times New Roman" w:hAnsi="Times New Roman" w:cs="Times New Roman"/>
        </w:rPr>
        <w:t xml:space="preserve"> г.</w:t>
      </w:r>
    </w:p>
    <w:p w:rsidR="004058D8" w:rsidRPr="006E78A8" w:rsidRDefault="004058D8" w:rsidP="006E7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58D8" w:rsidRPr="006E78A8" w:rsidRDefault="004058D8" w:rsidP="006E78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78A8">
        <w:rPr>
          <w:rFonts w:ascii="Times New Roman" w:hAnsi="Times New Roman" w:cs="Times New Roman"/>
        </w:rPr>
        <w:t>ФОРМА</w:t>
      </w:r>
    </w:p>
    <w:p w:rsidR="004058D8" w:rsidRDefault="004058D8" w:rsidP="006E78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78A8">
        <w:rPr>
          <w:rFonts w:ascii="Times New Roman" w:hAnsi="Times New Roman" w:cs="Times New Roman"/>
        </w:rPr>
        <w:t>Отчет о проведении операции «Зимние каникулы»</w:t>
      </w:r>
    </w:p>
    <w:p w:rsidR="00D1718D" w:rsidRDefault="00DF423D" w:rsidP="006E78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</w:t>
      </w:r>
      <w:r w:rsidR="00FD313A">
        <w:rPr>
          <w:rFonts w:ascii="Times New Roman" w:hAnsi="Times New Roman" w:cs="Times New Roman"/>
        </w:rPr>
        <w:t xml:space="preserve"> </w:t>
      </w:r>
      <w:r w:rsidR="00D1718D">
        <w:rPr>
          <w:rFonts w:ascii="Times New Roman" w:hAnsi="Times New Roman" w:cs="Times New Roman"/>
        </w:rPr>
        <w:t xml:space="preserve"> января 2016 года </w:t>
      </w:r>
    </w:p>
    <w:p w:rsidR="00EC5B2A" w:rsidRPr="006E78A8" w:rsidRDefault="00EC5B2A" w:rsidP="006E78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ДН и ЗП при Администрации Тес-Хемского кожууна </w:t>
      </w:r>
    </w:p>
    <w:p w:rsidR="004058D8" w:rsidRPr="006E78A8" w:rsidRDefault="004058D8" w:rsidP="006E78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78A8">
        <w:rPr>
          <w:rFonts w:ascii="Times New Roman" w:hAnsi="Times New Roman" w:cs="Times New Roman"/>
        </w:rPr>
        <w:t>_____________________________________________________</w:t>
      </w:r>
    </w:p>
    <w:p w:rsidR="004058D8" w:rsidRPr="006E78A8" w:rsidRDefault="004058D8" w:rsidP="006E78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78A8">
        <w:rPr>
          <w:rFonts w:ascii="Times New Roman" w:hAnsi="Times New Roman" w:cs="Times New Roman"/>
        </w:rPr>
        <w:t xml:space="preserve">(наименование  </w:t>
      </w:r>
      <w:proofErr w:type="gramStart"/>
      <w:r w:rsidRPr="006E78A8">
        <w:rPr>
          <w:rFonts w:ascii="Times New Roman" w:hAnsi="Times New Roman" w:cs="Times New Roman"/>
        </w:rPr>
        <w:t>учреждении</w:t>
      </w:r>
      <w:proofErr w:type="gramEnd"/>
      <w:r w:rsidRPr="006E78A8">
        <w:rPr>
          <w:rFonts w:ascii="Times New Roman" w:hAnsi="Times New Roman" w:cs="Times New Roman"/>
        </w:rPr>
        <w:t>, организации)</w:t>
      </w:r>
    </w:p>
    <w:tbl>
      <w:tblPr>
        <w:tblW w:w="964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8135"/>
        <w:gridCol w:w="910"/>
      </w:tblGrid>
      <w:tr w:rsidR="004058D8" w:rsidRPr="006E78A8" w:rsidTr="00154F1A">
        <w:trPr>
          <w:trHeight w:val="225"/>
        </w:trPr>
        <w:tc>
          <w:tcPr>
            <w:tcW w:w="600" w:type="dxa"/>
          </w:tcPr>
          <w:p w:rsidR="004058D8" w:rsidRPr="006E78A8" w:rsidRDefault="004058D8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35" w:type="dxa"/>
          </w:tcPr>
          <w:p w:rsidR="004058D8" w:rsidRPr="006E78A8" w:rsidRDefault="004058D8" w:rsidP="006E78A8">
            <w:pPr>
              <w:spacing w:after="0" w:line="240" w:lineRule="auto"/>
              <w:ind w:left="-54"/>
              <w:jc w:val="center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10" w:type="dxa"/>
          </w:tcPr>
          <w:p w:rsidR="004058D8" w:rsidRPr="006E78A8" w:rsidRDefault="004058D8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</w:p>
        </w:tc>
      </w:tr>
      <w:tr w:rsidR="004058D8" w:rsidRPr="006E78A8" w:rsidTr="00154F1A">
        <w:trPr>
          <w:trHeight w:val="225"/>
        </w:trPr>
        <w:tc>
          <w:tcPr>
            <w:tcW w:w="600" w:type="dxa"/>
          </w:tcPr>
          <w:p w:rsidR="004058D8" w:rsidRPr="006E78A8" w:rsidRDefault="004058D8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35" w:type="dxa"/>
          </w:tcPr>
          <w:p w:rsidR="004058D8" w:rsidRPr="006E78A8" w:rsidRDefault="004058D8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Проведено рейдов:</w:t>
            </w:r>
          </w:p>
          <w:p w:rsidR="004058D8" w:rsidRPr="006E78A8" w:rsidRDefault="004058D8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по охране общественного порядка</w:t>
            </w:r>
          </w:p>
          <w:p w:rsidR="004058D8" w:rsidRDefault="004058D8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по посещению неблагополучных семей</w:t>
            </w:r>
          </w:p>
          <w:p w:rsidR="00C97D87" w:rsidRPr="006E78A8" w:rsidRDefault="00C97D87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 посещению </w:t>
            </w:r>
            <w:proofErr w:type="spellStart"/>
            <w:r>
              <w:rPr>
                <w:rFonts w:ascii="Times New Roman" w:hAnsi="Times New Roman" w:cs="Times New Roman"/>
              </w:rPr>
              <w:t>подуче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етей </w:t>
            </w:r>
          </w:p>
          <w:p w:rsidR="004058D8" w:rsidRPr="006E78A8" w:rsidRDefault="004058D8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 xml:space="preserve">-по </w:t>
            </w:r>
            <w:proofErr w:type="gramStart"/>
            <w:r w:rsidRPr="006E78A8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6E78A8">
              <w:rPr>
                <w:rFonts w:ascii="Times New Roman" w:hAnsi="Times New Roman" w:cs="Times New Roman"/>
              </w:rPr>
              <w:t xml:space="preserve"> розничной продажей алкогольных напитков</w:t>
            </w:r>
          </w:p>
        </w:tc>
        <w:tc>
          <w:tcPr>
            <w:tcW w:w="910" w:type="dxa"/>
          </w:tcPr>
          <w:p w:rsidR="004058D8" w:rsidRDefault="00EC5B2A" w:rsidP="00BA62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  <w:r w:rsidR="00BA62F7">
              <w:rPr>
                <w:rFonts w:ascii="Times New Roman" w:hAnsi="Times New Roman" w:cs="Times New Roman"/>
              </w:rPr>
              <w:t xml:space="preserve"> </w:t>
            </w:r>
          </w:p>
          <w:p w:rsidR="001E70F5" w:rsidRDefault="007B15B8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C97D87" w:rsidRDefault="00DF423D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  <w:p w:rsidR="00D1718D" w:rsidRDefault="00DF423D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  <w:p w:rsidR="00D1718D" w:rsidRPr="006E78A8" w:rsidRDefault="00DF423D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058D8" w:rsidRPr="006E78A8" w:rsidTr="00154F1A">
        <w:trPr>
          <w:trHeight w:val="225"/>
        </w:trPr>
        <w:tc>
          <w:tcPr>
            <w:tcW w:w="600" w:type="dxa"/>
          </w:tcPr>
          <w:p w:rsidR="004058D8" w:rsidRPr="006E78A8" w:rsidRDefault="004058D8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35" w:type="dxa"/>
          </w:tcPr>
          <w:p w:rsidR="004058D8" w:rsidRPr="006E78A8" w:rsidRDefault="004058D8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Выявлено семей, находящихся в социально-опасном положении:</w:t>
            </w:r>
          </w:p>
          <w:p w:rsidR="004058D8" w:rsidRPr="006E78A8" w:rsidRDefault="004058D8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в них детей</w:t>
            </w:r>
          </w:p>
        </w:tc>
        <w:tc>
          <w:tcPr>
            <w:tcW w:w="910" w:type="dxa"/>
          </w:tcPr>
          <w:p w:rsidR="004058D8" w:rsidRDefault="000453E8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1718D" w:rsidRPr="006E78A8" w:rsidRDefault="000453E8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58D8" w:rsidRPr="006E78A8" w:rsidTr="00154F1A">
        <w:trPr>
          <w:trHeight w:val="225"/>
        </w:trPr>
        <w:tc>
          <w:tcPr>
            <w:tcW w:w="600" w:type="dxa"/>
          </w:tcPr>
          <w:p w:rsidR="004058D8" w:rsidRPr="006E78A8" w:rsidRDefault="004058D8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135" w:type="dxa"/>
          </w:tcPr>
          <w:p w:rsidR="004058D8" w:rsidRPr="006E78A8" w:rsidRDefault="004058D8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Выявлено безнадзорных, беспризорных несовершеннолетних</w:t>
            </w:r>
          </w:p>
        </w:tc>
        <w:tc>
          <w:tcPr>
            <w:tcW w:w="910" w:type="dxa"/>
          </w:tcPr>
          <w:p w:rsidR="004058D8" w:rsidRPr="006E78A8" w:rsidRDefault="00C97D87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58D8" w:rsidRPr="006E78A8" w:rsidTr="00154F1A">
        <w:trPr>
          <w:trHeight w:val="225"/>
        </w:trPr>
        <w:tc>
          <w:tcPr>
            <w:tcW w:w="600" w:type="dxa"/>
          </w:tcPr>
          <w:p w:rsidR="004058D8" w:rsidRPr="006E78A8" w:rsidRDefault="004058D8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135" w:type="dxa"/>
          </w:tcPr>
          <w:p w:rsidR="004058D8" w:rsidRPr="006E78A8" w:rsidRDefault="004058D8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Выявлено  фактов жестокого обращения с несовершеннолетними:</w:t>
            </w:r>
          </w:p>
          <w:p w:rsidR="004058D8" w:rsidRPr="006E78A8" w:rsidRDefault="004058D8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(принятые меры)</w:t>
            </w:r>
          </w:p>
        </w:tc>
        <w:tc>
          <w:tcPr>
            <w:tcW w:w="910" w:type="dxa"/>
          </w:tcPr>
          <w:p w:rsidR="004058D8" w:rsidRPr="006E78A8" w:rsidRDefault="00C97D87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54F1A" w:rsidRPr="006E78A8" w:rsidTr="00154F1A">
        <w:trPr>
          <w:trHeight w:val="225"/>
        </w:trPr>
        <w:tc>
          <w:tcPr>
            <w:tcW w:w="600" w:type="dxa"/>
          </w:tcPr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135" w:type="dxa"/>
          </w:tcPr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Число подростков, состоящих на учете  комиссии по делам несовершеннолетних и защите их пр</w:t>
            </w:r>
            <w:r w:rsidR="00C97D87">
              <w:rPr>
                <w:rFonts w:ascii="Times New Roman" w:hAnsi="Times New Roman" w:cs="Times New Roman"/>
              </w:rPr>
              <w:t xml:space="preserve">ав </w:t>
            </w:r>
            <w:r w:rsidRPr="006E78A8">
              <w:rPr>
                <w:rFonts w:ascii="Times New Roman" w:hAnsi="Times New Roman" w:cs="Times New Roman"/>
              </w:rPr>
              <w:t>(всего)</w:t>
            </w:r>
          </w:p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из них:</w:t>
            </w:r>
          </w:p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организован досуг несовершеннолетних</w:t>
            </w:r>
          </w:p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посещено на дому</w:t>
            </w:r>
          </w:p>
        </w:tc>
        <w:tc>
          <w:tcPr>
            <w:tcW w:w="910" w:type="dxa"/>
          </w:tcPr>
          <w:p w:rsidR="00154F1A" w:rsidRDefault="00C97D87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97D87" w:rsidRDefault="00C97D87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</w:p>
          <w:p w:rsidR="00C97D87" w:rsidRDefault="00C97D87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</w:p>
          <w:p w:rsidR="00C97D87" w:rsidRDefault="00C97D87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C97D87" w:rsidRPr="006E78A8" w:rsidRDefault="00DF423D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058D8" w:rsidRPr="006E78A8" w:rsidTr="00154F1A">
        <w:trPr>
          <w:trHeight w:val="225"/>
        </w:trPr>
        <w:tc>
          <w:tcPr>
            <w:tcW w:w="600" w:type="dxa"/>
          </w:tcPr>
          <w:p w:rsidR="004058D8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6</w:t>
            </w:r>
            <w:r w:rsidR="004058D8" w:rsidRPr="006E78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35" w:type="dxa"/>
          </w:tcPr>
          <w:p w:rsidR="004058D8" w:rsidRPr="006E78A8" w:rsidRDefault="004058D8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Число подростков, состоящих на учете в правоохранительных органах</w:t>
            </w:r>
            <w:r w:rsidR="00154F1A" w:rsidRPr="006E78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54F1A" w:rsidRPr="006E78A8">
              <w:rPr>
                <w:rFonts w:ascii="Times New Roman" w:hAnsi="Times New Roman" w:cs="Times New Roman"/>
              </w:rPr>
              <w:t>-П</w:t>
            </w:r>
            <w:proofErr w:type="gramEnd"/>
            <w:r w:rsidR="00154F1A" w:rsidRPr="006E78A8">
              <w:rPr>
                <w:rFonts w:ascii="Times New Roman" w:hAnsi="Times New Roman" w:cs="Times New Roman"/>
              </w:rPr>
              <w:t>ДН</w:t>
            </w:r>
            <w:r w:rsidRPr="006E78A8">
              <w:rPr>
                <w:rFonts w:ascii="Times New Roman" w:hAnsi="Times New Roman" w:cs="Times New Roman"/>
              </w:rPr>
              <w:t xml:space="preserve"> (всего)</w:t>
            </w:r>
          </w:p>
          <w:p w:rsidR="004058D8" w:rsidRPr="006E78A8" w:rsidRDefault="004058D8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из них:</w:t>
            </w:r>
          </w:p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организован досуг несовершеннолетних</w:t>
            </w:r>
          </w:p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посещено на дому</w:t>
            </w:r>
          </w:p>
        </w:tc>
        <w:tc>
          <w:tcPr>
            <w:tcW w:w="910" w:type="dxa"/>
          </w:tcPr>
          <w:p w:rsidR="004058D8" w:rsidRDefault="00C97D87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C97D87" w:rsidRDefault="00C97D87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</w:p>
          <w:p w:rsidR="00C97D87" w:rsidRDefault="00D1718D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C97D87" w:rsidRPr="006E78A8" w:rsidRDefault="00DF423D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54F1A" w:rsidRPr="006E78A8" w:rsidTr="00154F1A">
        <w:trPr>
          <w:trHeight w:val="225"/>
        </w:trPr>
        <w:tc>
          <w:tcPr>
            <w:tcW w:w="600" w:type="dxa"/>
          </w:tcPr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135" w:type="dxa"/>
          </w:tcPr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Число подростков, состоящих на  внутри школьном учете  (всего)</w:t>
            </w:r>
          </w:p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из них:</w:t>
            </w:r>
          </w:p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организован досуг несовершеннолетних</w:t>
            </w:r>
          </w:p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посещено на дому</w:t>
            </w:r>
          </w:p>
        </w:tc>
        <w:tc>
          <w:tcPr>
            <w:tcW w:w="910" w:type="dxa"/>
          </w:tcPr>
          <w:p w:rsidR="00154F1A" w:rsidRDefault="000453E8" w:rsidP="00D1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D1718D" w:rsidRDefault="00D1718D" w:rsidP="00D171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718D" w:rsidRDefault="00DF423D" w:rsidP="00D1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D1718D" w:rsidRPr="006E78A8" w:rsidRDefault="00DF423D" w:rsidP="00D171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154F1A" w:rsidRPr="006E78A8" w:rsidTr="00154F1A">
        <w:trPr>
          <w:trHeight w:val="225"/>
        </w:trPr>
        <w:tc>
          <w:tcPr>
            <w:tcW w:w="600" w:type="dxa"/>
          </w:tcPr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135" w:type="dxa"/>
          </w:tcPr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Количество проведенных мероприятий:</w:t>
            </w:r>
          </w:p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в школе</w:t>
            </w:r>
          </w:p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в клубе</w:t>
            </w:r>
          </w:p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в библиотеке</w:t>
            </w:r>
          </w:p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в спортивном зале</w:t>
            </w:r>
          </w:p>
        </w:tc>
        <w:tc>
          <w:tcPr>
            <w:tcW w:w="910" w:type="dxa"/>
          </w:tcPr>
          <w:p w:rsidR="00D1718D" w:rsidRDefault="00D1718D" w:rsidP="000453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313A" w:rsidRDefault="00DF423D" w:rsidP="00444205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44205" w:rsidRDefault="002416F8" w:rsidP="00444205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B454D4" w:rsidRDefault="00DF423D" w:rsidP="00B45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B454D4" w:rsidRPr="006E78A8" w:rsidRDefault="00DF423D" w:rsidP="00B45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54F1A" w:rsidRPr="006E78A8" w:rsidTr="00154F1A">
        <w:trPr>
          <w:trHeight w:val="225"/>
        </w:trPr>
        <w:tc>
          <w:tcPr>
            <w:tcW w:w="600" w:type="dxa"/>
          </w:tcPr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135" w:type="dxa"/>
          </w:tcPr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proofErr w:type="gramStart"/>
            <w:r w:rsidRPr="006E78A8">
              <w:rPr>
                <w:rFonts w:ascii="Times New Roman" w:hAnsi="Times New Roman" w:cs="Times New Roman"/>
              </w:rPr>
              <w:t>Количество обучающихся, принимающих участие в мероприятиях в сельских/ школьных (всего)</w:t>
            </w:r>
            <w:proofErr w:type="gramEnd"/>
          </w:p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Из них:</w:t>
            </w:r>
          </w:p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дети из семей, находящихся в социально-опасном положении</w:t>
            </w:r>
          </w:p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</w:t>
            </w:r>
            <w:proofErr w:type="gramStart"/>
            <w:r w:rsidRPr="006E78A8">
              <w:rPr>
                <w:rFonts w:ascii="Times New Roman" w:hAnsi="Times New Roman" w:cs="Times New Roman"/>
              </w:rPr>
              <w:t>состоящие</w:t>
            </w:r>
            <w:proofErr w:type="gramEnd"/>
            <w:r w:rsidRPr="006E78A8">
              <w:rPr>
                <w:rFonts w:ascii="Times New Roman" w:hAnsi="Times New Roman" w:cs="Times New Roman"/>
              </w:rPr>
              <w:t xml:space="preserve"> на учете КДН и ЗП</w:t>
            </w:r>
          </w:p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</w:t>
            </w:r>
            <w:proofErr w:type="gramStart"/>
            <w:r w:rsidRPr="006E78A8">
              <w:rPr>
                <w:rFonts w:ascii="Times New Roman" w:hAnsi="Times New Roman" w:cs="Times New Roman"/>
              </w:rPr>
              <w:t>состоящих</w:t>
            </w:r>
            <w:proofErr w:type="gramEnd"/>
            <w:r w:rsidRPr="006E78A8">
              <w:rPr>
                <w:rFonts w:ascii="Times New Roman" w:hAnsi="Times New Roman" w:cs="Times New Roman"/>
              </w:rPr>
              <w:t xml:space="preserve"> на учете в ПДН</w:t>
            </w:r>
          </w:p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</w:t>
            </w:r>
            <w:proofErr w:type="gramStart"/>
            <w:r w:rsidRPr="006E78A8">
              <w:rPr>
                <w:rFonts w:ascii="Times New Roman" w:hAnsi="Times New Roman" w:cs="Times New Roman"/>
              </w:rPr>
              <w:t>состоящие</w:t>
            </w:r>
            <w:proofErr w:type="gramEnd"/>
            <w:r w:rsidRPr="006E78A8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6E78A8"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 w:rsidRPr="006E78A8">
              <w:rPr>
                <w:rFonts w:ascii="Times New Roman" w:hAnsi="Times New Roman" w:cs="Times New Roman"/>
              </w:rPr>
              <w:t xml:space="preserve"> учете</w:t>
            </w:r>
          </w:p>
        </w:tc>
        <w:tc>
          <w:tcPr>
            <w:tcW w:w="910" w:type="dxa"/>
          </w:tcPr>
          <w:p w:rsidR="00154F1A" w:rsidRDefault="00DF423D" w:rsidP="00045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</w:t>
            </w:r>
          </w:p>
          <w:p w:rsidR="0070118C" w:rsidRDefault="0070118C" w:rsidP="000453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118C" w:rsidRDefault="0070118C" w:rsidP="000453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718D" w:rsidRDefault="00DF423D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D1718D" w:rsidRDefault="007B15B8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0118C" w:rsidRDefault="00DF423D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70118C" w:rsidRPr="006E78A8" w:rsidRDefault="00DF423D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D60C9C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154F1A" w:rsidRPr="006E78A8" w:rsidTr="00154F1A">
        <w:trPr>
          <w:trHeight w:val="225"/>
        </w:trPr>
        <w:tc>
          <w:tcPr>
            <w:tcW w:w="600" w:type="dxa"/>
          </w:tcPr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135" w:type="dxa"/>
          </w:tcPr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Организовано выступлений (конкретные примеры)</w:t>
            </w:r>
          </w:p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на мероприятиях в школе, клубе, учреждении социального обслуживания населения  и т.д.</w:t>
            </w:r>
          </w:p>
        </w:tc>
        <w:tc>
          <w:tcPr>
            <w:tcW w:w="910" w:type="dxa"/>
          </w:tcPr>
          <w:p w:rsidR="00154F1A" w:rsidRPr="006E78A8" w:rsidRDefault="00DF423D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54F1A" w:rsidRPr="006E78A8" w:rsidTr="00154F1A">
        <w:trPr>
          <w:trHeight w:val="225"/>
        </w:trPr>
        <w:tc>
          <w:tcPr>
            <w:tcW w:w="600" w:type="dxa"/>
          </w:tcPr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135" w:type="dxa"/>
          </w:tcPr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В операции приняло участие:</w:t>
            </w:r>
          </w:p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педагогических  работников</w:t>
            </w:r>
          </w:p>
          <w:p w:rsidR="00154F1A" w:rsidRPr="006E78A8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 xml:space="preserve">-представителей родительских общественности </w:t>
            </w:r>
            <w:r w:rsidR="00C10697" w:rsidRPr="006E78A8">
              <w:rPr>
                <w:rFonts w:ascii="Times New Roman" w:hAnsi="Times New Roman" w:cs="Times New Roman"/>
              </w:rPr>
              <w:t xml:space="preserve"> (родительский совет)</w:t>
            </w:r>
          </w:p>
          <w:p w:rsidR="00C10697" w:rsidRPr="006E78A8" w:rsidRDefault="00C10697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представителей органов здравоохранения</w:t>
            </w:r>
          </w:p>
          <w:p w:rsidR="00C10697" w:rsidRPr="006E78A8" w:rsidRDefault="00C10697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lastRenderedPageBreak/>
              <w:t>-представителей правоохранительных органов</w:t>
            </w:r>
          </w:p>
          <w:p w:rsidR="00C10697" w:rsidRPr="006E78A8" w:rsidRDefault="00C10697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представителей органов социальной защиты населения, опеки и попечительство</w:t>
            </w:r>
          </w:p>
          <w:p w:rsidR="00C10697" w:rsidRPr="006E78A8" w:rsidRDefault="00C10697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представителей органов молодежной политики и спорта</w:t>
            </w:r>
          </w:p>
          <w:p w:rsidR="00C10697" w:rsidRPr="006E78A8" w:rsidRDefault="00C10697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представителей учреждения культуры</w:t>
            </w:r>
          </w:p>
          <w:p w:rsidR="00C10697" w:rsidRPr="006E78A8" w:rsidRDefault="00C10697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представителей  администраций сельских поселений</w:t>
            </w:r>
          </w:p>
        </w:tc>
        <w:tc>
          <w:tcPr>
            <w:tcW w:w="910" w:type="dxa"/>
          </w:tcPr>
          <w:p w:rsidR="00154F1A" w:rsidRDefault="00154F1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</w:p>
          <w:p w:rsidR="00426430" w:rsidRDefault="00DF423D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70118C" w:rsidRDefault="00DF423D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70118C" w:rsidRDefault="00DF423D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70118C" w:rsidRDefault="00DF423D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70118C" w:rsidRDefault="00DF423D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0118C" w:rsidRDefault="00EC5B2A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0118C" w:rsidRDefault="002B1B5C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0118C" w:rsidRPr="006E78A8" w:rsidRDefault="002B1B5C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71614" w:rsidRPr="006E78A8" w:rsidTr="00154F1A">
        <w:trPr>
          <w:trHeight w:val="225"/>
        </w:trPr>
        <w:tc>
          <w:tcPr>
            <w:tcW w:w="600" w:type="dxa"/>
          </w:tcPr>
          <w:p w:rsidR="00471614" w:rsidRPr="006E78A8" w:rsidRDefault="00471614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lastRenderedPageBreak/>
              <w:t xml:space="preserve">12. </w:t>
            </w:r>
          </w:p>
        </w:tc>
        <w:tc>
          <w:tcPr>
            <w:tcW w:w="8135" w:type="dxa"/>
          </w:tcPr>
          <w:p w:rsidR="00471614" w:rsidRPr="006E78A8" w:rsidRDefault="00471614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proofErr w:type="gramStart"/>
            <w:r w:rsidRPr="006E78A8">
              <w:rPr>
                <w:rFonts w:ascii="Times New Roman" w:hAnsi="Times New Roman" w:cs="Times New Roman"/>
              </w:rPr>
              <w:t>Организации</w:t>
            </w:r>
            <w:proofErr w:type="gramEnd"/>
            <w:r w:rsidRPr="006E78A8">
              <w:rPr>
                <w:rFonts w:ascii="Times New Roman" w:hAnsi="Times New Roman" w:cs="Times New Roman"/>
              </w:rPr>
              <w:t xml:space="preserve"> проводившие  патронаж (кол-во):</w:t>
            </w:r>
          </w:p>
          <w:p w:rsidR="00471614" w:rsidRPr="006E78A8" w:rsidRDefault="00471614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</w:p>
          <w:p w:rsidR="00471614" w:rsidRPr="006E78A8" w:rsidRDefault="00471614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471614" w:rsidRPr="006E78A8" w:rsidRDefault="002B1B5C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71614" w:rsidRPr="006E78A8" w:rsidTr="00154F1A">
        <w:trPr>
          <w:trHeight w:val="225"/>
        </w:trPr>
        <w:tc>
          <w:tcPr>
            <w:tcW w:w="600" w:type="dxa"/>
          </w:tcPr>
          <w:p w:rsidR="00471614" w:rsidRPr="006E78A8" w:rsidRDefault="00471614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135" w:type="dxa"/>
          </w:tcPr>
          <w:p w:rsidR="00471614" w:rsidRPr="006E78A8" w:rsidRDefault="00471614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Сколько посещено семей:</w:t>
            </w:r>
          </w:p>
          <w:p w:rsidR="00471614" w:rsidRPr="006E78A8" w:rsidRDefault="00471614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 xml:space="preserve">- в них детей </w:t>
            </w:r>
          </w:p>
          <w:p w:rsidR="00471614" w:rsidRPr="006E78A8" w:rsidRDefault="00471614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 xml:space="preserve">- из до 1 года </w:t>
            </w:r>
          </w:p>
          <w:p w:rsidR="00471614" w:rsidRPr="006E78A8" w:rsidRDefault="00471614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 xml:space="preserve">- наличие продукты питания </w:t>
            </w:r>
          </w:p>
          <w:p w:rsidR="00471614" w:rsidRPr="006E78A8" w:rsidRDefault="00471614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 наличие угля</w:t>
            </w:r>
          </w:p>
          <w:p w:rsidR="00471614" w:rsidRPr="006E78A8" w:rsidRDefault="00471614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 xml:space="preserve">- наличие дров </w:t>
            </w:r>
          </w:p>
          <w:p w:rsidR="00471614" w:rsidRPr="006E78A8" w:rsidRDefault="00471614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 w:rsidRPr="006E78A8">
              <w:rPr>
                <w:rFonts w:ascii="Times New Roman" w:hAnsi="Times New Roman" w:cs="Times New Roman"/>
              </w:rPr>
              <w:t>- наличие отдельной кроватки детей до 1 года</w:t>
            </w:r>
          </w:p>
        </w:tc>
        <w:tc>
          <w:tcPr>
            <w:tcW w:w="910" w:type="dxa"/>
          </w:tcPr>
          <w:p w:rsidR="002B1B5C" w:rsidRDefault="002B1B5C" w:rsidP="002B1B5C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  <w:p w:rsidR="00D60C9C" w:rsidRDefault="002B1B5C" w:rsidP="002B1B5C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  <w:p w:rsidR="00D60C9C" w:rsidRDefault="002B1B5C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D60C9C" w:rsidRDefault="002B1B5C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  <w:p w:rsidR="002B1B5C" w:rsidRDefault="002B1B5C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  <w:p w:rsidR="002B1B5C" w:rsidRDefault="002B1B5C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  <w:p w:rsidR="002B1B5C" w:rsidRPr="006E78A8" w:rsidRDefault="002B1B5C" w:rsidP="006E78A8">
            <w:pPr>
              <w:spacing w:after="0" w:line="240" w:lineRule="auto"/>
              <w:ind w:lef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bookmarkStart w:id="0" w:name="_GoBack"/>
            <w:bookmarkEnd w:id="0"/>
          </w:p>
        </w:tc>
      </w:tr>
    </w:tbl>
    <w:p w:rsidR="004058D8" w:rsidRDefault="004058D8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p w:rsidR="00426430" w:rsidRPr="006E78A8" w:rsidRDefault="00426430" w:rsidP="006E78A8">
      <w:pPr>
        <w:spacing w:after="0" w:line="240" w:lineRule="auto"/>
        <w:rPr>
          <w:rFonts w:ascii="Times New Roman" w:hAnsi="Times New Roman" w:cs="Times New Roman"/>
        </w:rPr>
      </w:pPr>
    </w:p>
    <w:sectPr w:rsidR="00426430" w:rsidRPr="006E7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32B"/>
    <w:multiLevelType w:val="hybridMultilevel"/>
    <w:tmpl w:val="4206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669"/>
    <w:multiLevelType w:val="hybridMultilevel"/>
    <w:tmpl w:val="11FA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CDC"/>
    <w:multiLevelType w:val="hybridMultilevel"/>
    <w:tmpl w:val="11FA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3F95"/>
    <w:multiLevelType w:val="hybridMultilevel"/>
    <w:tmpl w:val="D88CF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340FA"/>
    <w:multiLevelType w:val="hybridMultilevel"/>
    <w:tmpl w:val="6652E7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15483"/>
    <w:multiLevelType w:val="hybridMultilevel"/>
    <w:tmpl w:val="C740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D41D9"/>
    <w:multiLevelType w:val="hybridMultilevel"/>
    <w:tmpl w:val="8214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B2789"/>
    <w:multiLevelType w:val="hybridMultilevel"/>
    <w:tmpl w:val="4206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D5429"/>
    <w:multiLevelType w:val="hybridMultilevel"/>
    <w:tmpl w:val="4206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55BDE"/>
    <w:multiLevelType w:val="hybridMultilevel"/>
    <w:tmpl w:val="79B46AC4"/>
    <w:lvl w:ilvl="0" w:tplc="F362A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D6F28"/>
    <w:multiLevelType w:val="hybridMultilevel"/>
    <w:tmpl w:val="4206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10867"/>
    <w:multiLevelType w:val="multilevel"/>
    <w:tmpl w:val="70E0A1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40A6815"/>
    <w:multiLevelType w:val="hybridMultilevel"/>
    <w:tmpl w:val="8214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01A24"/>
    <w:multiLevelType w:val="multilevel"/>
    <w:tmpl w:val="36C6D6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sz w:val="22"/>
      </w:rPr>
    </w:lvl>
  </w:abstractNum>
  <w:abstractNum w:abstractNumId="14">
    <w:nsid w:val="7D6900FC"/>
    <w:multiLevelType w:val="hybridMultilevel"/>
    <w:tmpl w:val="C740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A4"/>
    <w:rsid w:val="000049E3"/>
    <w:rsid w:val="000453E8"/>
    <w:rsid w:val="000931E0"/>
    <w:rsid w:val="000B63F4"/>
    <w:rsid w:val="000C07D2"/>
    <w:rsid w:val="000D1299"/>
    <w:rsid w:val="000D375D"/>
    <w:rsid w:val="000E02C3"/>
    <w:rsid w:val="00104C14"/>
    <w:rsid w:val="00120D2E"/>
    <w:rsid w:val="00120D71"/>
    <w:rsid w:val="00154F1A"/>
    <w:rsid w:val="001922F6"/>
    <w:rsid w:val="001C0F4B"/>
    <w:rsid w:val="001E70F5"/>
    <w:rsid w:val="001F0163"/>
    <w:rsid w:val="00226A90"/>
    <w:rsid w:val="0023708E"/>
    <w:rsid w:val="002416F8"/>
    <w:rsid w:val="00251A85"/>
    <w:rsid w:val="002B1B5C"/>
    <w:rsid w:val="00351452"/>
    <w:rsid w:val="003716B1"/>
    <w:rsid w:val="00383352"/>
    <w:rsid w:val="00383761"/>
    <w:rsid w:val="003931CA"/>
    <w:rsid w:val="003954C5"/>
    <w:rsid w:val="003A388B"/>
    <w:rsid w:val="003C777F"/>
    <w:rsid w:val="004058D8"/>
    <w:rsid w:val="00423F96"/>
    <w:rsid w:val="00426430"/>
    <w:rsid w:val="00444205"/>
    <w:rsid w:val="00465F95"/>
    <w:rsid w:val="0047160B"/>
    <w:rsid w:val="00471614"/>
    <w:rsid w:val="00472B19"/>
    <w:rsid w:val="00491AAF"/>
    <w:rsid w:val="004944A5"/>
    <w:rsid w:val="004B7FB4"/>
    <w:rsid w:val="004F4212"/>
    <w:rsid w:val="00507632"/>
    <w:rsid w:val="00530BE2"/>
    <w:rsid w:val="0053741C"/>
    <w:rsid w:val="00537DA8"/>
    <w:rsid w:val="005506DD"/>
    <w:rsid w:val="00555F92"/>
    <w:rsid w:val="00607EA3"/>
    <w:rsid w:val="00623025"/>
    <w:rsid w:val="00626FE7"/>
    <w:rsid w:val="006B3736"/>
    <w:rsid w:val="006E1986"/>
    <w:rsid w:val="006E78A8"/>
    <w:rsid w:val="0070118C"/>
    <w:rsid w:val="00705C93"/>
    <w:rsid w:val="007424FE"/>
    <w:rsid w:val="00752FD7"/>
    <w:rsid w:val="00766D7C"/>
    <w:rsid w:val="007B15B8"/>
    <w:rsid w:val="008111A9"/>
    <w:rsid w:val="0081147A"/>
    <w:rsid w:val="008168C8"/>
    <w:rsid w:val="0084339A"/>
    <w:rsid w:val="00845D06"/>
    <w:rsid w:val="008476CD"/>
    <w:rsid w:val="008543FD"/>
    <w:rsid w:val="00864115"/>
    <w:rsid w:val="00884B7A"/>
    <w:rsid w:val="008903F9"/>
    <w:rsid w:val="008C5F52"/>
    <w:rsid w:val="00904A2B"/>
    <w:rsid w:val="00910EFC"/>
    <w:rsid w:val="0095090B"/>
    <w:rsid w:val="00960A1E"/>
    <w:rsid w:val="00965AB8"/>
    <w:rsid w:val="0098558E"/>
    <w:rsid w:val="009A03B1"/>
    <w:rsid w:val="009C00C2"/>
    <w:rsid w:val="009E7217"/>
    <w:rsid w:val="00A108D2"/>
    <w:rsid w:val="00A310E3"/>
    <w:rsid w:val="00A50400"/>
    <w:rsid w:val="00A51266"/>
    <w:rsid w:val="00A51E1F"/>
    <w:rsid w:val="00A7784A"/>
    <w:rsid w:val="00A838BE"/>
    <w:rsid w:val="00AA52B6"/>
    <w:rsid w:val="00AB521C"/>
    <w:rsid w:val="00AD40A9"/>
    <w:rsid w:val="00AE0B0D"/>
    <w:rsid w:val="00B106FB"/>
    <w:rsid w:val="00B134DF"/>
    <w:rsid w:val="00B17462"/>
    <w:rsid w:val="00B24A5F"/>
    <w:rsid w:val="00B454D4"/>
    <w:rsid w:val="00B55D8B"/>
    <w:rsid w:val="00B82AFB"/>
    <w:rsid w:val="00B975A8"/>
    <w:rsid w:val="00BA62F7"/>
    <w:rsid w:val="00C029C0"/>
    <w:rsid w:val="00C10697"/>
    <w:rsid w:val="00C25BCE"/>
    <w:rsid w:val="00C451DE"/>
    <w:rsid w:val="00C552E3"/>
    <w:rsid w:val="00C64162"/>
    <w:rsid w:val="00C74463"/>
    <w:rsid w:val="00C76C4B"/>
    <w:rsid w:val="00C97D87"/>
    <w:rsid w:val="00CA5417"/>
    <w:rsid w:val="00CC1C97"/>
    <w:rsid w:val="00CC355B"/>
    <w:rsid w:val="00CC3961"/>
    <w:rsid w:val="00CD1067"/>
    <w:rsid w:val="00CE4A7E"/>
    <w:rsid w:val="00D018F4"/>
    <w:rsid w:val="00D0457A"/>
    <w:rsid w:val="00D1718D"/>
    <w:rsid w:val="00D1744C"/>
    <w:rsid w:val="00D40AC6"/>
    <w:rsid w:val="00D54A24"/>
    <w:rsid w:val="00D55045"/>
    <w:rsid w:val="00D5658A"/>
    <w:rsid w:val="00D574F1"/>
    <w:rsid w:val="00D60C9C"/>
    <w:rsid w:val="00D724A1"/>
    <w:rsid w:val="00D859CC"/>
    <w:rsid w:val="00DB233A"/>
    <w:rsid w:val="00DB6A12"/>
    <w:rsid w:val="00DF423D"/>
    <w:rsid w:val="00E01988"/>
    <w:rsid w:val="00E20AA4"/>
    <w:rsid w:val="00E30897"/>
    <w:rsid w:val="00E63628"/>
    <w:rsid w:val="00E75A52"/>
    <w:rsid w:val="00E82192"/>
    <w:rsid w:val="00EA098B"/>
    <w:rsid w:val="00EA2A5C"/>
    <w:rsid w:val="00EB5508"/>
    <w:rsid w:val="00EC5B2A"/>
    <w:rsid w:val="00EF62BE"/>
    <w:rsid w:val="00F05F7F"/>
    <w:rsid w:val="00F40A4E"/>
    <w:rsid w:val="00F7596E"/>
    <w:rsid w:val="00F82495"/>
    <w:rsid w:val="00FC4D15"/>
    <w:rsid w:val="00FD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8C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C5F5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F5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07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8C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C5F5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F5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07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9484-E025-4878-A062-CC150082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КДН</cp:lastModifiedBy>
  <cp:revision>108</cp:revision>
  <cp:lastPrinted>2015-12-28T06:14:00Z</cp:lastPrinted>
  <dcterms:created xsi:type="dcterms:W3CDTF">2015-02-25T10:28:00Z</dcterms:created>
  <dcterms:modified xsi:type="dcterms:W3CDTF">2016-01-08T08:34:00Z</dcterms:modified>
</cp:coreProperties>
</file>